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A200" w14:textId="77777777" w:rsidR="00A12309" w:rsidRDefault="00A12309" w:rsidP="00042D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148781408"/>
      <w:bookmarkEnd w:id="0"/>
      <w:r w:rsidRPr="00A12309">
        <w:rPr>
          <w:rFonts w:ascii="Times New Roman" w:hAnsi="Times New Roman" w:cs="Times New Roman"/>
          <w:b/>
          <w:sz w:val="32"/>
          <w:szCs w:val="32"/>
          <w:u w:val="single"/>
        </w:rPr>
        <w:t>Experiment no: 08</w:t>
      </w:r>
    </w:p>
    <w:p w14:paraId="7FD52C35" w14:textId="77777777" w:rsidR="00042D18" w:rsidRDefault="00042D18" w:rsidP="00042D18">
      <w:pPr>
        <w:jc w:val="center"/>
        <w:rPr>
          <w:lang w:val="en-US"/>
        </w:rPr>
      </w:pPr>
      <w:r>
        <w:rPr>
          <w:lang w:val="en-US"/>
        </w:rPr>
        <w:t>{name}</w:t>
      </w:r>
    </w:p>
    <w:p w14:paraId="300DFB9E" w14:textId="77777777" w:rsidR="00042D18" w:rsidRDefault="00042D18" w:rsidP="00042D18">
      <w:pPr>
        <w:jc w:val="center"/>
        <w:rPr>
          <w:lang w:val="en-US"/>
        </w:rPr>
      </w:pPr>
      <w:r>
        <w:rPr>
          <w:lang w:val="en-US"/>
        </w:rPr>
        <w:t>TE {</w:t>
      </w:r>
      <w:proofErr w:type="spellStart"/>
      <w:r>
        <w:rPr>
          <w:lang w:val="en-US"/>
        </w:rPr>
        <w:t>classNo</w:t>
      </w:r>
      <w:proofErr w:type="spellEnd"/>
      <w:r>
        <w:rPr>
          <w:lang w:val="en-US"/>
        </w:rPr>
        <w:t>}</w:t>
      </w:r>
    </w:p>
    <w:p w14:paraId="04244E1C" w14:textId="3C1C3EF5" w:rsidR="00042D18" w:rsidRPr="00042D18" w:rsidRDefault="00042D18" w:rsidP="00042D18">
      <w:pPr>
        <w:jc w:val="center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roll_no</w:t>
      </w:r>
      <w:proofErr w:type="spellEnd"/>
      <w:r>
        <w:rPr>
          <w:lang w:val="en-US"/>
        </w:rPr>
        <w:t>}</w:t>
      </w:r>
    </w:p>
    <w:p w14:paraId="5A40BF14" w14:textId="77777777" w:rsidR="00A12309" w:rsidRDefault="00A12309" w:rsidP="00A1230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NAND USING STATIC CMOS </w:t>
      </w:r>
    </w:p>
    <w:p w14:paraId="00EF3D62" w14:textId="6B096653" w:rsidR="00A12309" w:rsidRDefault="001D3824" w:rsidP="00A1230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2A769F9" wp14:editId="4A0A8411">
            <wp:extent cx="5731510" cy="429083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645" r="2445"/>
                    <a:stretch/>
                  </pic:blipFill>
                  <pic:spPr bwMode="auto">
                    <a:xfrm>
                      <a:off x="0" y="0"/>
                      <a:ext cx="5731510" cy="429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28747" w14:textId="59FD6C51" w:rsidR="00A12309" w:rsidRDefault="001D3824" w:rsidP="00A1230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177DAA05" wp14:editId="6A313CEF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6134100" cy="2400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B537" w14:textId="69CC3440" w:rsidR="00A12309" w:rsidRDefault="00A1230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  <w:r w:rsidR="00C733D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NAND USING PSEUDO</w:t>
      </w:r>
    </w:p>
    <w:p w14:paraId="4820DF1D" w14:textId="77777777" w:rsidR="00C733DD" w:rsidRDefault="00C733D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23C4B8F2" wp14:editId="4CF7D6CF">
            <wp:extent cx="5191125" cy="529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3719" w14:textId="77777777" w:rsidR="00C733DD" w:rsidRDefault="00C733D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5AF89432" wp14:editId="0D5A2992">
            <wp:extent cx="5731510" cy="26892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9293" w14:textId="77777777" w:rsidR="00A12309" w:rsidRDefault="00C733D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NAND USING PASS TRANSISTOR LOGIC </w:t>
      </w:r>
    </w:p>
    <w:p w14:paraId="0A55D8BD" w14:textId="77777777" w:rsidR="00A12309" w:rsidRDefault="00BA7A78" w:rsidP="00BA7A78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56F96CA0" wp14:editId="39C924DF">
            <wp:simplePos x="0" y="0"/>
            <wp:positionH relativeFrom="column">
              <wp:posOffset>-228600</wp:posOffset>
            </wp:positionH>
            <wp:positionV relativeFrom="paragraph">
              <wp:posOffset>360680</wp:posOffset>
            </wp:positionV>
            <wp:extent cx="5731510" cy="3225800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87B24" w14:textId="77777777" w:rsidR="00BA7A78" w:rsidRDefault="00BA7A78" w:rsidP="00A1230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548DB90" w14:textId="77777777" w:rsidR="00BA7A78" w:rsidRDefault="00BA7A7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IN"/>
        </w:rPr>
        <w:drawing>
          <wp:anchor distT="0" distB="0" distL="114300" distR="114300" simplePos="0" relativeHeight="251667456" behindDoc="0" locked="0" layoutInCell="1" allowOverlap="1" wp14:anchorId="74984451" wp14:editId="1081D84E">
            <wp:simplePos x="0" y="0"/>
            <wp:positionH relativeFrom="column">
              <wp:posOffset>-152400</wp:posOffset>
            </wp:positionH>
            <wp:positionV relativeFrom="paragraph">
              <wp:posOffset>182245</wp:posOffset>
            </wp:positionV>
            <wp:extent cx="5731510" cy="322580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471BE1BA" w14:textId="77777777" w:rsidR="00EA7003" w:rsidRDefault="00BA7A78" w:rsidP="00A1230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6053EBFF" wp14:editId="0E91704E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731510" cy="4881245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B8D">
        <w:rPr>
          <w:rFonts w:ascii="Times New Roman" w:hAnsi="Times New Roman" w:cs="Times New Roman"/>
          <w:b/>
          <w:sz w:val="32"/>
          <w:szCs w:val="32"/>
          <w:u w:val="single"/>
        </w:rPr>
        <w:t>NAND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USING DYNAMAIC LOGIC</w:t>
      </w:r>
    </w:p>
    <w:p w14:paraId="13AF822D" w14:textId="77777777" w:rsidR="00EA7003" w:rsidRPr="00EA7003" w:rsidRDefault="00EA7003" w:rsidP="00EA7003">
      <w:pPr>
        <w:rPr>
          <w:rFonts w:ascii="Times New Roman" w:hAnsi="Times New Roman" w:cs="Times New Roman"/>
          <w:sz w:val="32"/>
          <w:szCs w:val="32"/>
        </w:rPr>
      </w:pPr>
    </w:p>
    <w:p w14:paraId="4F21B783" w14:textId="77777777" w:rsidR="00EA7003" w:rsidRPr="00EA7003" w:rsidRDefault="00EA7003" w:rsidP="00EA7003">
      <w:pPr>
        <w:tabs>
          <w:tab w:val="left" w:pos="14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7C8E0B91" wp14:editId="705EB275">
            <wp:extent cx="4904742" cy="2181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23" cy="21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DE6A" w14:textId="0CEFE5BC" w:rsidR="00A12309" w:rsidRPr="00EA7003" w:rsidRDefault="00A12309" w:rsidP="00EA7003">
      <w:pPr>
        <w:rPr>
          <w:rFonts w:ascii="Times New Roman" w:hAnsi="Times New Roman" w:cs="Times New Roman"/>
          <w:sz w:val="32"/>
          <w:szCs w:val="32"/>
        </w:rPr>
      </w:pPr>
    </w:p>
    <w:sectPr w:rsidR="00A12309" w:rsidRPr="00EA7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8252" w14:textId="77777777" w:rsidR="00530F0E" w:rsidRDefault="00530F0E" w:rsidP="00531BA5">
      <w:pPr>
        <w:spacing w:after="0" w:line="240" w:lineRule="auto"/>
      </w:pPr>
      <w:r>
        <w:separator/>
      </w:r>
    </w:p>
  </w:endnote>
  <w:endnote w:type="continuationSeparator" w:id="0">
    <w:p w14:paraId="37E6D61E" w14:textId="77777777" w:rsidR="00530F0E" w:rsidRDefault="00530F0E" w:rsidP="0053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A3F5" w14:textId="77777777" w:rsidR="00530F0E" w:rsidRDefault="00530F0E" w:rsidP="00531BA5">
      <w:pPr>
        <w:spacing w:after="0" w:line="240" w:lineRule="auto"/>
      </w:pPr>
      <w:r>
        <w:separator/>
      </w:r>
    </w:p>
  </w:footnote>
  <w:footnote w:type="continuationSeparator" w:id="0">
    <w:p w14:paraId="224F4E7C" w14:textId="77777777" w:rsidR="00530F0E" w:rsidRDefault="00530F0E" w:rsidP="00531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A5"/>
    <w:rsid w:val="00042D18"/>
    <w:rsid w:val="00097998"/>
    <w:rsid w:val="000A1F3A"/>
    <w:rsid w:val="000B1AE7"/>
    <w:rsid w:val="001D3824"/>
    <w:rsid w:val="00301B8D"/>
    <w:rsid w:val="00530F0E"/>
    <w:rsid w:val="00531BA5"/>
    <w:rsid w:val="00892EFF"/>
    <w:rsid w:val="008E7068"/>
    <w:rsid w:val="009A7ADE"/>
    <w:rsid w:val="00A12309"/>
    <w:rsid w:val="00A32B1B"/>
    <w:rsid w:val="00BA7A78"/>
    <w:rsid w:val="00BF0CC4"/>
    <w:rsid w:val="00C733DD"/>
    <w:rsid w:val="00CE774B"/>
    <w:rsid w:val="00CF5B79"/>
    <w:rsid w:val="00EA7003"/>
    <w:rsid w:val="00F47EF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B608"/>
  <w15:docId w15:val="{B629C3D4-A2FC-42EB-B295-A8696813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A5"/>
  </w:style>
  <w:style w:type="paragraph" w:styleId="Footer">
    <w:name w:val="footer"/>
    <w:basedOn w:val="Normal"/>
    <w:link w:val="FooterChar"/>
    <w:uiPriority w:val="99"/>
    <w:unhideWhenUsed/>
    <w:rsid w:val="0053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A5"/>
  </w:style>
  <w:style w:type="paragraph" w:styleId="BalloonText">
    <w:name w:val="Balloon Text"/>
    <w:basedOn w:val="Normal"/>
    <w:link w:val="BalloonTextChar"/>
    <w:uiPriority w:val="99"/>
    <w:semiHidden/>
    <w:unhideWhenUsed/>
    <w:rsid w:val="005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0304-3073-445F-8BBB-AC27869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oham Ingle</cp:lastModifiedBy>
  <cp:revision>3</cp:revision>
  <cp:lastPrinted>2023-10-16T07:39:00Z</cp:lastPrinted>
  <dcterms:created xsi:type="dcterms:W3CDTF">2023-10-21T06:19:00Z</dcterms:created>
  <dcterms:modified xsi:type="dcterms:W3CDTF">2023-10-21T06:20:00Z</dcterms:modified>
</cp:coreProperties>
</file>